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104C" w14:textId="77777777" w:rsidR="001A48A3" w:rsidRPr="00D30DC4" w:rsidRDefault="00D30DC4" w:rsidP="00D30DC4">
      <w:pPr>
        <w:contextualSpacing/>
        <w:jc w:val="both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3602EB4D" wp14:editId="2909BA6C">
            <wp:extent cx="1666875" cy="877041"/>
            <wp:effectExtent l="0" t="0" r="0" b="0"/>
            <wp:docPr id="1" name="image1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956" cy="8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15B1" w14:textId="77777777" w:rsidR="00D30DC4" w:rsidRDefault="004D73A4" w:rsidP="00D30DC4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son Specification </w:t>
      </w:r>
    </w:p>
    <w:p w14:paraId="6265F839" w14:textId="77777777" w:rsidR="00F240F8" w:rsidRDefault="00F240F8" w:rsidP="00D30DC4">
      <w:pPr>
        <w:contextualSpacing/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2126"/>
        <w:gridCol w:w="2523"/>
      </w:tblGrid>
      <w:tr w:rsidR="00F240F8" w14:paraId="7E1D2D3F" w14:textId="77777777" w:rsidTr="00201066">
        <w:tc>
          <w:tcPr>
            <w:tcW w:w="1980" w:type="dxa"/>
          </w:tcPr>
          <w:p w14:paraId="7CF08323" w14:textId="77777777" w:rsidR="00F240F8" w:rsidRPr="00F240F8" w:rsidRDefault="00F240F8" w:rsidP="00D30DC4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0F8">
              <w:rPr>
                <w:rFonts w:ascii="Arial" w:hAnsi="Arial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3827" w:type="dxa"/>
          </w:tcPr>
          <w:p w14:paraId="31E3CD27" w14:textId="652969C5" w:rsidR="00201066" w:rsidRPr="00F240F8" w:rsidRDefault="009627FB" w:rsidP="00760934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Specialist Emmaus Support </w:t>
            </w:r>
            <w:r w:rsidR="00760934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ommunication Support Worker</w:t>
            </w:r>
          </w:p>
        </w:tc>
        <w:tc>
          <w:tcPr>
            <w:tcW w:w="2126" w:type="dxa"/>
          </w:tcPr>
          <w:p w14:paraId="0B421954" w14:textId="77777777" w:rsidR="00F240F8" w:rsidRPr="00F240F8" w:rsidRDefault="00F240F8" w:rsidP="00D30DC4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0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Reviewed </w:t>
            </w:r>
          </w:p>
        </w:tc>
        <w:tc>
          <w:tcPr>
            <w:tcW w:w="2523" w:type="dxa"/>
          </w:tcPr>
          <w:p w14:paraId="01D25BEC" w14:textId="37B9905D" w:rsidR="00F240F8" w:rsidRPr="00201066" w:rsidRDefault="009627FB" w:rsidP="00067F9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2025</w:t>
            </w:r>
          </w:p>
        </w:tc>
      </w:tr>
    </w:tbl>
    <w:p w14:paraId="405DB2CA" w14:textId="77777777" w:rsidR="00F240F8" w:rsidRDefault="00F240F8" w:rsidP="00D30DC4">
      <w:pPr>
        <w:contextualSpacing/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65A0C553" w14:textId="77777777" w:rsidR="008C06B6" w:rsidRDefault="008C06B6" w:rsidP="008C06B6">
      <w:pPr>
        <w:contextualSpacing/>
        <w:jc w:val="both"/>
        <w:rPr>
          <w:rFonts w:ascii="Arial" w:hAnsi="Arial" w:cs="Arial"/>
          <w:b/>
          <w:bCs/>
        </w:rPr>
      </w:pPr>
    </w:p>
    <w:p w14:paraId="63BEE81A" w14:textId="77777777" w:rsidR="008C06B6" w:rsidRPr="008C06B6" w:rsidRDefault="008C06B6" w:rsidP="008C06B6">
      <w:pPr>
        <w:contextualSpacing/>
        <w:jc w:val="both"/>
        <w:rPr>
          <w:rFonts w:ascii="Arial" w:hAnsi="Arial" w:cs="Arial"/>
          <w:b/>
          <w:bCs/>
        </w:rPr>
      </w:pPr>
      <w:r w:rsidRPr="008C06B6">
        <w:rPr>
          <w:rFonts w:ascii="Arial" w:hAnsi="Arial" w:cs="Arial"/>
          <w:b/>
          <w:bCs/>
        </w:rPr>
        <w:t xml:space="preserve">Importance of a Person 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06B6" w14:paraId="326AF6C8" w14:textId="77777777" w:rsidTr="008C06B6">
        <w:tc>
          <w:tcPr>
            <w:tcW w:w="10456" w:type="dxa"/>
          </w:tcPr>
          <w:p w14:paraId="2DDB1D51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shortlisting, the below criteria will be assessed as either </w:t>
            </w:r>
            <w:r w:rsidRPr="008C06B6">
              <w:rPr>
                <w:rFonts w:ascii="Arial" w:hAnsi="Arial" w:cs="Arial"/>
                <w:i/>
                <w:iCs/>
              </w:rPr>
              <w:t>Essential (E)</w:t>
            </w:r>
            <w:r w:rsidRPr="008C06B6">
              <w:rPr>
                <w:rFonts w:ascii="Arial" w:hAnsi="Arial" w:cs="Arial"/>
              </w:rPr>
              <w:t xml:space="preserve"> or </w:t>
            </w:r>
            <w:r w:rsidRPr="008C06B6">
              <w:rPr>
                <w:rFonts w:ascii="Arial" w:hAnsi="Arial" w:cs="Arial"/>
                <w:i/>
                <w:iCs/>
              </w:rPr>
              <w:t>Desirable (D</w:t>
            </w:r>
            <w:r w:rsidRPr="008C06B6">
              <w:rPr>
                <w:rFonts w:ascii="Arial" w:hAnsi="Arial" w:cs="Arial"/>
              </w:rPr>
              <w:t>).</w:t>
            </w:r>
            <w:r w:rsidRPr="008C06B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4A00672B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</w:p>
          <w:p w14:paraId="0C82C60C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criteria are reviewed throughout the selection process and will be considered if there is evidence in your </w:t>
            </w:r>
            <w:r w:rsidRPr="008C06B6">
              <w:rPr>
                <w:rFonts w:ascii="Arial" w:hAnsi="Arial" w:cs="Arial"/>
                <w:i/>
                <w:iCs/>
              </w:rPr>
              <w:t>Application Form (AF</w:t>
            </w:r>
            <w:r>
              <w:rPr>
                <w:rFonts w:ascii="Arial" w:hAnsi="Arial" w:cs="Arial"/>
              </w:rPr>
              <w:t xml:space="preserve">), your </w:t>
            </w:r>
            <w:r w:rsidRPr="008C06B6">
              <w:rPr>
                <w:rFonts w:ascii="Arial" w:hAnsi="Arial" w:cs="Arial"/>
                <w:i/>
                <w:iCs/>
              </w:rPr>
              <w:t>Supporting Statement (SS)</w:t>
            </w:r>
            <w:r>
              <w:rPr>
                <w:rFonts w:ascii="Arial" w:hAnsi="Arial" w:cs="Arial"/>
              </w:rPr>
              <w:t xml:space="preserve"> or if we further our criteria seeking at the </w:t>
            </w:r>
            <w:r w:rsidRPr="008C06B6">
              <w:rPr>
                <w:rFonts w:ascii="Arial" w:hAnsi="Arial" w:cs="Arial"/>
                <w:i/>
                <w:iCs/>
              </w:rPr>
              <w:t xml:space="preserve">interview stage (I). </w:t>
            </w:r>
            <w:r>
              <w:rPr>
                <w:rFonts w:ascii="Arial" w:hAnsi="Arial" w:cs="Arial"/>
              </w:rPr>
              <w:t xml:space="preserve"> Your application form therefore needs to identify and provide some examples of how and why you feel you can demonstrate some or </w:t>
            </w:r>
            <w:proofErr w:type="gramStart"/>
            <w:r>
              <w:rPr>
                <w:rFonts w:ascii="Arial" w:hAnsi="Arial" w:cs="Arial"/>
              </w:rPr>
              <w:t>all of</w:t>
            </w:r>
            <w:proofErr w:type="gramEnd"/>
            <w:r>
              <w:rPr>
                <w:rFonts w:ascii="Arial" w:hAnsi="Arial" w:cs="Arial"/>
              </w:rPr>
              <w:t xml:space="preserve"> the criteria below.</w:t>
            </w:r>
          </w:p>
          <w:p w14:paraId="0FF483A4" w14:textId="77777777" w:rsidR="008C06B6" w:rsidRDefault="008C06B6" w:rsidP="00D30DC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4C8A2614" w14:textId="77777777" w:rsidR="00D30DC4" w:rsidRDefault="00D30DC4" w:rsidP="00D30DC4">
      <w:pPr>
        <w:contextualSpacing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6928"/>
        <w:gridCol w:w="1275"/>
        <w:gridCol w:w="1389"/>
      </w:tblGrid>
      <w:tr w:rsidR="00067F98" w14:paraId="77409E83" w14:textId="77777777" w:rsidTr="00067F98">
        <w:tc>
          <w:tcPr>
            <w:tcW w:w="864" w:type="dxa"/>
          </w:tcPr>
          <w:p w14:paraId="6AE3BBC8" w14:textId="77777777" w:rsidR="00067F98" w:rsidRPr="00F240F8" w:rsidRDefault="00067F98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JE</w:t>
            </w:r>
          </w:p>
        </w:tc>
        <w:tc>
          <w:tcPr>
            <w:tcW w:w="6928" w:type="dxa"/>
          </w:tcPr>
          <w:p w14:paraId="3DA7E4C9" w14:textId="77777777" w:rsidR="00067F98" w:rsidRPr="00F240F8" w:rsidRDefault="00067F98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1275" w:type="dxa"/>
          </w:tcPr>
          <w:p w14:paraId="6D00DA0B" w14:textId="77777777" w:rsidR="00067F98" w:rsidRPr="00F240F8" w:rsidRDefault="00067F98" w:rsidP="0038008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1389" w:type="dxa"/>
          </w:tcPr>
          <w:p w14:paraId="54B9CED5" w14:textId="77777777" w:rsidR="00067F98" w:rsidRPr="00F240F8" w:rsidRDefault="00067F98" w:rsidP="0038008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How Assessed</w:t>
            </w:r>
          </w:p>
        </w:tc>
      </w:tr>
      <w:tr w:rsidR="00067F98" w14:paraId="6664E823" w14:textId="77777777" w:rsidTr="00067F98">
        <w:tc>
          <w:tcPr>
            <w:tcW w:w="864" w:type="dxa"/>
            <w:shd w:val="clear" w:color="auto" w:fill="BFBFBF" w:themeFill="background1" w:themeFillShade="BF"/>
          </w:tcPr>
          <w:p w14:paraId="050DFF54" w14:textId="77777777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  <w:shd w:val="clear" w:color="auto" w:fill="BFBFBF" w:themeFill="background1" w:themeFillShade="BF"/>
          </w:tcPr>
          <w:p w14:paraId="0508F72F" w14:textId="77777777" w:rsidR="00067F98" w:rsidRPr="00380087" w:rsidRDefault="00067F98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Personal Qualiti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3FF8C5B" w14:textId="77777777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14:paraId="3DB8676F" w14:textId="77777777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67F98" w14:paraId="785F7D5A" w14:textId="77777777" w:rsidTr="00067F98">
        <w:tc>
          <w:tcPr>
            <w:tcW w:w="864" w:type="dxa"/>
          </w:tcPr>
          <w:p w14:paraId="482A6640" w14:textId="77777777" w:rsidR="00067F98" w:rsidRPr="00067F98" w:rsidRDefault="00067F98" w:rsidP="001132F1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II2</w:t>
            </w:r>
          </w:p>
        </w:tc>
        <w:tc>
          <w:tcPr>
            <w:tcW w:w="6928" w:type="dxa"/>
          </w:tcPr>
          <w:p w14:paraId="1DA16F6E" w14:textId="77777777" w:rsidR="00067F98" w:rsidRPr="00705E88" w:rsidRDefault="00067F98" w:rsidP="00705E88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Ability to take own initiative and prioritise own workload with little or no supervision</w:t>
            </w:r>
          </w:p>
          <w:p w14:paraId="553CA20E" w14:textId="77777777" w:rsidR="00067F98" w:rsidRPr="00705E88" w:rsidRDefault="00067F98" w:rsidP="00705E8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221DDC9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384634AC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67F98" w14:paraId="7A5169C9" w14:textId="77777777" w:rsidTr="00067F98">
        <w:tc>
          <w:tcPr>
            <w:tcW w:w="864" w:type="dxa"/>
          </w:tcPr>
          <w:p w14:paraId="0258E1DB" w14:textId="77777777" w:rsidR="00067F98" w:rsidRPr="00067F98" w:rsidRDefault="00067F98" w:rsidP="00BA64F6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IC4</w:t>
            </w:r>
          </w:p>
        </w:tc>
        <w:tc>
          <w:tcPr>
            <w:tcW w:w="6928" w:type="dxa"/>
          </w:tcPr>
          <w:p w14:paraId="26DD4149" w14:textId="77777777" w:rsidR="00067F98" w:rsidRPr="00705E88" w:rsidRDefault="00067F98" w:rsidP="00705E88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Excellent interpersonal skills</w:t>
            </w:r>
          </w:p>
          <w:p w14:paraId="111E663D" w14:textId="77777777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644FF09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2FF8E40C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67F98" w14:paraId="2D70DCC5" w14:textId="77777777" w:rsidTr="00067F98">
        <w:tc>
          <w:tcPr>
            <w:tcW w:w="864" w:type="dxa"/>
          </w:tcPr>
          <w:p w14:paraId="20544486" w14:textId="77777777" w:rsidR="00067F98" w:rsidRP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5BD58FEF" w14:textId="77777777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s part of a team and individually</w:t>
            </w:r>
          </w:p>
          <w:p w14:paraId="2AFFBA10" w14:textId="77777777" w:rsidR="00067F98" w:rsidRDefault="00067F98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F91C36B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06029DEA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067F98" w14:paraId="68C0F903" w14:textId="77777777" w:rsidTr="00067F98">
        <w:trPr>
          <w:trHeight w:val="502"/>
        </w:trPr>
        <w:tc>
          <w:tcPr>
            <w:tcW w:w="864" w:type="dxa"/>
          </w:tcPr>
          <w:p w14:paraId="5DD24556" w14:textId="77777777" w:rsidR="00067F98" w:rsidRPr="00067F98" w:rsidRDefault="00067F98" w:rsidP="00BA64F6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M3</w:t>
            </w:r>
          </w:p>
        </w:tc>
        <w:tc>
          <w:tcPr>
            <w:tcW w:w="6928" w:type="dxa"/>
          </w:tcPr>
          <w:p w14:paraId="66BAD0ED" w14:textId="77777777" w:rsidR="00067F98" w:rsidRPr="00705E88" w:rsidRDefault="00067F98" w:rsidP="00705E88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Good ability to maintain concentrated sensory attention including listening and counselling for large periods of time</w:t>
            </w:r>
          </w:p>
          <w:p w14:paraId="27EE0863" w14:textId="77777777" w:rsidR="00067F98" w:rsidRDefault="00067F98" w:rsidP="00BA64F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1C49434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1D7691B8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067F98" w14:paraId="3CC54CE2" w14:textId="77777777" w:rsidTr="00067F98">
        <w:tc>
          <w:tcPr>
            <w:tcW w:w="864" w:type="dxa"/>
            <w:shd w:val="clear" w:color="auto" w:fill="BFBFBF" w:themeFill="background1" w:themeFillShade="BF"/>
          </w:tcPr>
          <w:p w14:paraId="4E1DD8A2" w14:textId="77777777" w:rsidR="00067F98" w:rsidRPr="00067F98" w:rsidRDefault="00067F98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  <w:shd w:val="clear" w:color="auto" w:fill="BFBFBF" w:themeFill="background1" w:themeFillShade="BF"/>
          </w:tcPr>
          <w:p w14:paraId="6A0C91F2" w14:textId="77777777" w:rsidR="00067F98" w:rsidRPr="00380087" w:rsidRDefault="00067F98" w:rsidP="00911107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Knowledge &amp; Skill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F47DB9C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14:paraId="02C0E2B1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67F98" w14:paraId="2F4088A5" w14:textId="77777777" w:rsidTr="00067F98">
        <w:tc>
          <w:tcPr>
            <w:tcW w:w="864" w:type="dxa"/>
          </w:tcPr>
          <w:p w14:paraId="782356DD" w14:textId="77777777" w:rsidR="00067F98" w:rsidRPr="00067F98" w:rsidRDefault="00067F98" w:rsidP="00911107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K3</w:t>
            </w:r>
          </w:p>
        </w:tc>
        <w:tc>
          <w:tcPr>
            <w:tcW w:w="6928" w:type="dxa"/>
          </w:tcPr>
          <w:p w14:paraId="7EC8482E" w14:textId="77777777" w:rsidR="00067F98" w:rsidRPr="00705E88" w:rsidRDefault="00067F98" w:rsidP="00705E88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Ability to apply complex knowledge of procedures and systems and the operation of equipment to perform tasks</w:t>
            </w:r>
          </w:p>
          <w:p w14:paraId="6485FC21" w14:textId="77777777" w:rsidR="00067F98" w:rsidRDefault="00067F98" w:rsidP="000E1E31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3265BBA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7199AAF6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67F98" w14:paraId="3D77CA84" w14:textId="77777777" w:rsidTr="00067F98">
        <w:tc>
          <w:tcPr>
            <w:tcW w:w="864" w:type="dxa"/>
          </w:tcPr>
          <w:p w14:paraId="59C6F449" w14:textId="77777777" w:rsidR="00067F98" w:rsidRPr="00067F98" w:rsidRDefault="00067F98" w:rsidP="00911107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IC4</w:t>
            </w:r>
          </w:p>
        </w:tc>
        <w:tc>
          <w:tcPr>
            <w:tcW w:w="6928" w:type="dxa"/>
          </w:tcPr>
          <w:p w14:paraId="40968643" w14:textId="77777777" w:rsidR="00067F98" w:rsidRPr="00705E88" w:rsidRDefault="00067F98" w:rsidP="00705E88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A proven track record of effective working with a variety of stakeholders</w:t>
            </w:r>
          </w:p>
          <w:p w14:paraId="69A987D6" w14:textId="77777777" w:rsidR="00067F98" w:rsidRPr="001132F1" w:rsidRDefault="00067F98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7CD123B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89" w:type="dxa"/>
          </w:tcPr>
          <w:p w14:paraId="01413415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5B5DFC" w14:paraId="325C706F" w14:textId="77777777" w:rsidTr="00067F98">
        <w:tc>
          <w:tcPr>
            <w:tcW w:w="864" w:type="dxa"/>
          </w:tcPr>
          <w:p w14:paraId="1D21152F" w14:textId="77777777" w:rsidR="005B5DFC" w:rsidRPr="00067F98" w:rsidRDefault="005B5DFC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19367CC6" w14:textId="6579B7DD" w:rsidR="005B5DFC" w:rsidRPr="00705E88" w:rsidRDefault="005B5DFC" w:rsidP="00705E8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ility to sign BSL to Level 2/3</w:t>
            </w:r>
          </w:p>
        </w:tc>
        <w:tc>
          <w:tcPr>
            <w:tcW w:w="1275" w:type="dxa"/>
          </w:tcPr>
          <w:p w14:paraId="5A5D8375" w14:textId="672C2BAE" w:rsidR="005B5DFC" w:rsidRDefault="005B5DFC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/D</w:t>
            </w:r>
          </w:p>
        </w:tc>
        <w:tc>
          <w:tcPr>
            <w:tcW w:w="1389" w:type="dxa"/>
          </w:tcPr>
          <w:p w14:paraId="5088FCF0" w14:textId="2494ACB8" w:rsidR="005B5DFC" w:rsidRDefault="005B5DFC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067F98" w14:paraId="2F8C9247" w14:textId="77777777" w:rsidTr="00067F98">
        <w:tc>
          <w:tcPr>
            <w:tcW w:w="864" w:type="dxa"/>
          </w:tcPr>
          <w:p w14:paraId="37A10F55" w14:textId="77777777" w:rsidR="00067F98" w:rsidRPr="00067F98" w:rsidRDefault="00067F98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38D60BF7" w14:textId="64AE2DB5" w:rsidR="00067F98" w:rsidRPr="001132F1" w:rsidRDefault="00067F98" w:rsidP="00911107">
            <w:pPr>
              <w:contextualSpacing/>
              <w:jc w:val="both"/>
              <w:rPr>
                <w:rFonts w:ascii="Arial" w:hAnsi="Arial" w:cs="Arial"/>
              </w:rPr>
            </w:pPr>
            <w:r w:rsidRPr="001132F1">
              <w:rPr>
                <w:rFonts w:ascii="Arial" w:hAnsi="Arial" w:cs="Arial"/>
              </w:rPr>
              <w:t xml:space="preserve">Awareness of the inclusion of children and young people with </w:t>
            </w:r>
            <w:r w:rsidR="005B5DFC">
              <w:rPr>
                <w:rFonts w:ascii="Arial" w:hAnsi="Arial" w:cs="Arial"/>
                <w:kern w:val="0"/>
                <w14:ligatures w14:val="none"/>
              </w:rPr>
              <w:t>Hearing Impairment/DEAF</w:t>
            </w:r>
            <w:r w:rsidRPr="001132F1">
              <w:rPr>
                <w:rFonts w:ascii="Arial" w:hAnsi="Arial" w:cs="Arial"/>
              </w:rPr>
              <w:t xml:space="preserve">.  Work with setting staff to improve the outcomes for children and young people with </w:t>
            </w:r>
            <w:r w:rsidR="005B5DFC">
              <w:rPr>
                <w:rFonts w:ascii="Arial" w:hAnsi="Arial" w:cs="Arial"/>
                <w:kern w:val="0"/>
                <w14:ligatures w14:val="none"/>
              </w:rPr>
              <w:t>Hearing Impairment/DEAF</w:t>
            </w:r>
          </w:p>
        </w:tc>
        <w:tc>
          <w:tcPr>
            <w:tcW w:w="1275" w:type="dxa"/>
          </w:tcPr>
          <w:p w14:paraId="0695E5A4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3F976F10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67F98" w14:paraId="5356B3AC" w14:textId="77777777" w:rsidTr="00067F98">
        <w:tc>
          <w:tcPr>
            <w:tcW w:w="864" w:type="dxa"/>
          </w:tcPr>
          <w:p w14:paraId="3ED482FD" w14:textId="77777777" w:rsidR="00067F98" w:rsidRPr="00067F98" w:rsidRDefault="00067F98" w:rsidP="00CB25A8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K3</w:t>
            </w:r>
          </w:p>
        </w:tc>
        <w:tc>
          <w:tcPr>
            <w:tcW w:w="6928" w:type="dxa"/>
          </w:tcPr>
          <w:p w14:paraId="79B1EB8A" w14:textId="77777777" w:rsidR="00067F98" w:rsidRDefault="00067F98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literacy and numeracy skills required</w:t>
            </w:r>
          </w:p>
          <w:p w14:paraId="39A5FFD9" w14:textId="77777777" w:rsidR="00067F98" w:rsidRDefault="00067F98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0550545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48B7EEF3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67F98" w14:paraId="015DD0E7" w14:textId="77777777" w:rsidTr="00067F98">
        <w:tc>
          <w:tcPr>
            <w:tcW w:w="864" w:type="dxa"/>
            <w:shd w:val="clear" w:color="auto" w:fill="BFBFBF" w:themeFill="background1" w:themeFillShade="BF"/>
          </w:tcPr>
          <w:p w14:paraId="4037ADB1" w14:textId="77777777" w:rsidR="00067F98" w:rsidRPr="00067F98" w:rsidRDefault="00067F98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  <w:shd w:val="clear" w:color="auto" w:fill="BFBFBF" w:themeFill="background1" w:themeFillShade="BF"/>
          </w:tcPr>
          <w:p w14:paraId="330F41D5" w14:textId="77777777" w:rsidR="00067F98" w:rsidRPr="00380087" w:rsidRDefault="00067F98" w:rsidP="00911107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Technic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B5D5CBF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14:paraId="77BBF974" w14:textId="77777777" w:rsidR="00067F98" w:rsidRDefault="00067F98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67F98" w14:paraId="375C5C97" w14:textId="77777777" w:rsidTr="00067F98">
        <w:tc>
          <w:tcPr>
            <w:tcW w:w="864" w:type="dxa"/>
          </w:tcPr>
          <w:p w14:paraId="0723E7D7" w14:textId="77777777" w:rsidR="00067F98" w:rsidRP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AS3</w:t>
            </w:r>
          </w:p>
        </w:tc>
        <w:tc>
          <w:tcPr>
            <w:tcW w:w="6928" w:type="dxa"/>
          </w:tcPr>
          <w:p w14:paraId="0781E63F" w14:textId="77777777" w:rsidR="00067F98" w:rsidRPr="00705E88" w:rsidRDefault="00067F98" w:rsidP="00705E88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>Basic analytical skills and the ability to identify problems</w:t>
            </w:r>
          </w:p>
          <w:p w14:paraId="1D6AB447" w14:textId="77777777" w:rsidR="00067F98" w:rsidRPr="00705E8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192B829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14AFCD1C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/I</w:t>
            </w:r>
          </w:p>
        </w:tc>
      </w:tr>
      <w:tr w:rsidR="00067F98" w14:paraId="456C5FA5" w14:textId="77777777" w:rsidTr="00067F98">
        <w:tc>
          <w:tcPr>
            <w:tcW w:w="864" w:type="dxa"/>
          </w:tcPr>
          <w:p w14:paraId="6D58CB88" w14:textId="77777777" w:rsidR="00067F98" w:rsidRP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02850B42" w14:textId="1FDE7C85" w:rsidR="00067F98" w:rsidRPr="00551079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  <w:r w:rsidRPr="00551079">
              <w:rPr>
                <w:rFonts w:ascii="Arial" w:hAnsi="Arial" w:cs="Arial"/>
              </w:rPr>
              <w:t xml:space="preserve">Ability to deliver a programme of work/training/strategies to support child/young person with </w:t>
            </w:r>
            <w:r w:rsidR="005B5DFC">
              <w:rPr>
                <w:rFonts w:ascii="Arial" w:hAnsi="Arial" w:cs="Arial"/>
                <w:kern w:val="0"/>
                <w14:ligatures w14:val="none"/>
              </w:rPr>
              <w:t>Hearing Impairment/DEAF</w:t>
            </w:r>
          </w:p>
        </w:tc>
        <w:tc>
          <w:tcPr>
            <w:tcW w:w="1275" w:type="dxa"/>
          </w:tcPr>
          <w:p w14:paraId="450D975A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35743044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67F98" w14:paraId="5ADC8825" w14:textId="77777777" w:rsidTr="00067F98">
        <w:tc>
          <w:tcPr>
            <w:tcW w:w="864" w:type="dxa"/>
            <w:shd w:val="clear" w:color="auto" w:fill="BFBFBF" w:themeFill="background1" w:themeFillShade="BF"/>
          </w:tcPr>
          <w:p w14:paraId="699E0698" w14:textId="77777777" w:rsidR="00067F98" w:rsidRP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  <w:shd w:val="clear" w:color="auto" w:fill="BFBFBF" w:themeFill="background1" w:themeFillShade="BF"/>
          </w:tcPr>
          <w:p w14:paraId="6E6FE443" w14:textId="77777777" w:rsidR="00067F98" w:rsidRPr="00380087" w:rsidRDefault="00067F98" w:rsidP="00551079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594BF85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14:paraId="468441C9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67F98" w14:paraId="700E6DCC" w14:textId="77777777" w:rsidTr="00067F98">
        <w:trPr>
          <w:trHeight w:val="540"/>
        </w:trPr>
        <w:tc>
          <w:tcPr>
            <w:tcW w:w="864" w:type="dxa"/>
          </w:tcPr>
          <w:p w14:paraId="595FE242" w14:textId="77777777" w:rsidR="00067F98" w:rsidRP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t>RP1</w:t>
            </w:r>
          </w:p>
        </w:tc>
        <w:tc>
          <w:tcPr>
            <w:tcW w:w="6928" w:type="dxa"/>
          </w:tcPr>
          <w:p w14:paraId="4E77F09E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handling or processing information with accuracy, security and confidentiality with normal levels of care</w:t>
            </w:r>
          </w:p>
        </w:tc>
        <w:tc>
          <w:tcPr>
            <w:tcW w:w="1275" w:type="dxa"/>
          </w:tcPr>
          <w:p w14:paraId="6A56B3CA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1B3C36C9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67F98" w14:paraId="64B11EC9" w14:textId="77777777" w:rsidTr="00067F98">
        <w:trPr>
          <w:trHeight w:val="575"/>
        </w:trPr>
        <w:tc>
          <w:tcPr>
            <w:tcW w:w="864" w:type="dxa"/>
          </w:tcPr>
          <w:p w14:paraId="74970E76" w14:textId="77777777" w:rsidR="00067F98" w:rsidRP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  <w:r w:rsidRPr="00067F98">
              <w:rPr>
                <w:rFonts w:ascii="Arial" w:hAnsi="Arial" w:cs="Arial"/>
              </w:rPr>
              <w:lastRenderedPageBreak/>
              <w:t>ED3</w:t>
            </w:r>
          </w:p>
        </w:tc>
        <w:tc>
          <w:tcPr>
            <w:tcW w:w="6928" w:type="dxa"/>
          </w:tcPr>
          <w:p w14:paraId="6212BFAC" w14:textId="77777777" w:rsidR="00067F98" w:rsidRPr="00705E88" w:rsidRDefault="00067F98" w:rsidP="00705E88">
            <w:pPr>
              <w:jc w:val="both"/>
              <w:rPr>
                <w:rFonts w:ascii="Arial" w:hAnsi="Arial" w:cs="Arial"/>
                <w:color w:val="000000"/>
              </w:rPr>
            </w:pPr>
            <w:r w:rsidRPr="00705E88">
              <w:rPr>
                <w:rFonts w:ascii="Arial" w:hAnsi="Arial" w:cs="Arial"/>
                <w:color w:val="000000"/>
              </w:rPr>
              <w:t xml:space="preserve">Experience of working in a position which regularly required you to manage information in relation to safeguarding issues </w:t>
            </w:r>
          </w:p>
          <w:p w14:paraId="04501E9A" w14:textId="77777777" w:rsidR="00067F98" w:rsidRPr="00705E8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0B2A9C1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3127003F" w14:textId="77777777" w:rsidR="00067F98" w:rsidRPr="00067F98" w:rsidRDefault="00067F98" w:rsidP="00067F98">
            <w:pPr>
              <w:rPr>
                <w:rFonts w:ascii="Arial" w:hAnsi="Arial" w:cs="Arial"/>
              </w:rPr>
            </w:pPr>
          </w:p>
          <w:p w14:paraId="40412E07" w14:textId="77777777" w:rsidR="00067F98" w:rsidRPr="00067F98" w:rsidRDefault="00067F98" w:rsidP="00067F98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1F8FA4C7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67F98" w14:paraId="7BD5F537" w14:textId="77777777" w:rsidTr="00067F98">
        <w:tc>
          <w:tcPr>
            <w:tcW w:w="864" w:type="dxa"/>
          </w:tcPr>
          <w:p w14:paraId="79F70392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1450F03A" w14:textId="77777777" w:rsidR="00067F98" w:rsidRPr="00760934" w:rsidRDefault="00067F98" w:rsidP="00760934">
            <w:pPr>
              <w:contextualSpacing/>
              <w:rPr>
                <w:rFonts w:ascii="Arial" w:hAnsi="Arial" w:cs="Arial"/>
              </w:rPr>
            </w:pPr>
            <w:r w:rsidRPr="00760934">
              <w:rPr>
                <w:rFonts w:ascii="Arial" w:hAnsi="Arial" w:cs="Arial"/>
              </w:rPr>
              <w:t>An understanding of the diverse learning and social needs of young people particularly with so</w:t>
            </w:r>
            <w:r>
              <w:rPr>
                <w:rFonts w:ascii="Arial" w:hAnsi="Arial" w:cs="Arial"/>
              </w:rPr>
              <w:t xml:space="preserve">cial communication difficulties, </w:t>
            </w:r>
            <w:proofErr w:type="gramStart"/>
            <w:r>
              <w:rPr>
                <w:rFonts w:ascii="Arial" w:hAnsi="Arial" w:cs="Arial"/>
              </w:rPr>
              <w:t>taking into account</w:t>
            </w:r>
            <w:proofErr w:type="gramEnd"/>
            <w:r>
              <w:rPr>
                <w:rFonts w:ascii="Arial" w:hAnsi="Arial" w:cs="Arial"/>
              </w:rPr>
              <w:t xml:space="preserve"> their needs and bell-being</w:t>
            </w:r>
          </w:p>
          <w:p w14:paraId="001CA20A" w14:textId="77777777" w:rsidR="00067F98" w:rsidRPr="00760934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580F940" w14:textId="77777777" w:rsidR="00067F98" w:rsidRDefault="00067F98" w:rsidP="00067F9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89" w:type="dxa"/>
          </w:tcPr>
          <w:p w14:paraId="1FE6FF1E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/I</w:t>
            </w:r>
          </w:p>
        </w:tc>
      </w:tr>
      <w:tr w:rsidR="00067F98" w14:paraId="27566252" w14:textId="77777777" w:rsidTr="00067F98">
        <w:tc>
          <w:tcPr>
            <w:tcW w:w="864" w:type="dxa"/>
          </w:tcPr>
          <w:p w14:paraId="5A2D3E95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14C6C0DC" w14:textId="77777777" w:rsidR="00067F98" w:rsidRPr="00760934" w:rsidRDefault="00067F98" w:rsidP="0076093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Learning Support Experience</w:t>
            </w:r>
          </w:p>
        </w:tc>
        <w:tc>
          <w:tcPr>
            <w:tcW w:w="1275" w:type="dxa"/>
          </w:tcPr>
          <w:p w14:paraId="27E16C86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89" w:type="dxa"/>
          </w:tcPr>
          <w:p w14:paraId="0E0D17CA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067F98" w14:paraId="1E807891" w14:textId="77777777" w:rsidTr="00067F98">
        <w:tc>
          <w:tcPr>
            <w:tcW w:w="864" w:type="dxa"/>
            <w:shd w:val="clear" w:color="auto" w:fill="BFBFBF" w:themeFill="background1" w:themeFillShade="BF"/>
          </w:tcPr>
          <w:p w14:paraId="3806B7A2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  <w:shd w:val="clear" w:color="auto" w:fill="BFBFBF" w:themeFill="background1" w:themeFillShade="BF"/>
          </w:tcPr>
          <w:p w14:paraId="74BFA581" w14:textId="77777777" w:rsidR="00067F98" w:rsidRPr="00380087" w:rsidRDefault="00067F98" w:rsidP="00551079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 xml:space="preserve">Qualifications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73D3607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14:paraId="024EA79A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67F98" w14:paraId="64F9C7BD" w14:textId="77777777" w:rsidTr="00067F98">
        <w:tc>
          <w:tcPr>
            <w:tcW w:w="864" w:type="dxa"/>
          </w:tcPr>
          <w:p w14:paraId="419E204E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6A4A21B5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*-C Grades GCSE including English and Math’s</w:t>
            </w:r>
          </w:p>
          <w:p w14:paraId="38FC00A2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6B12590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44FACF91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067F98" w14:paraId="4325049A" w14:textId="77777777" w:rsidTr="00067F98">
        <w:tc>
          <w:tcPr>
            <w:tcW w:w="864" w:type="dxa"/>
          </w:tcPr>
          <w:p w14:paraId="5D70843C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408DE530" w14:textId="77777777" w:rsidR="00067F98" w:rsidRPr="001132F1" w:rsidRDefault="00067F98" w:rsidP="00551079">
            <w:pPr>
              <w:contextualSpacing/>
              <w:rPr>
                <w:rFonts w:ascii="Arial" w:hAnsi="Arial" w:cs="Arial"/>
              </w:rPr>
            </w:pPr>
            <w:r w:rsidRPr="001132F1">
              <w:rPr>
                <w:rFonts w:ascii="Arial" w:hAnsi="Arial" w:cs="Arial"/>
              </w:rPr>
              <w:t>NVQ L2/L3</w:t>
            </w:r>
          </w:p>
          <w:p w14:paraId="1E9E31CA" w14:textId="77777777" w:rsidR="00067F98" w:rsidRPr="001132F1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5E8D392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89" w:type="dxa"/>
          </w:tcPr>
          <w:p w14:paraId="400962ED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067F98" w14:paraId="49D8BD29" w14:textId="77777777" w:rsidTr="00067F98">
        <w:tc>
          <w:tcPr>
            <w:tcW w:w="864" w:type="dxa"/>
          </w:tcPr>
          <w:p w14:paraId="7E2E4E00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51734FD5" w14:textId="77777777" w:rsidR="00067F98" w:rsidRPr="001132F1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  <w:r w:rsidRPr="001132F1">
              <w:rPr>
                <w:rFonts w:ascii="Arial" w:hAnsi="Arial" w:cs="Arial"/>
              </w:rPr>
              <w:t>HTLA qualification</w:t>
            </w:r>
          </w:p>
        </w:tc>
        <w:tc>
          <w:tcPr>
            <w:tcW w:w="1275" w:type="dxa"/>
          </w:tcPr>
          <w:p w14:paraId="4FCA85B4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89" w:type="dxa"/>
          </w:tcPr>
          <w:p w14:paraId="277836BD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067F98" w14:paraId="3BAAE829" w14:textId="77777777" w:rsidTr="00067F98">
        <w:tc>
          <w:tcPr>
            <w:tcW w:w="864" w:type="dxa"/>
            <w:shd w:val="clear" w:color="auto" w:fill="BFBFBF" w:themeFill="background1" w:themeFillShade="BF"/>
          </w:tcPr>
          <w:p w14:paraId="1ADDB932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  <w:shd w:val="clear" w:color="auto" w:fill="BFBFBF" w:themeFill="background1" w:themeFillShade="BF"/>
          </w:tcPr>
          <w:p w14:paraId="47166AD6" w14:textId="77777777" w:rsidR="00067F98" w:rsidRPr="00380087" w:rsidRDefault="00067F98" w:rsidP="00551079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Servic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20D6C02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14:paraId="17F56185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67F98" w14:paraId="71208D60" w14:textId="77777777" w:rsidTr="00067F98">
        <w:tc>
          <w:tcPr>
            <w:tcW w:w="864" w:type="dxa"/>
          </w:tcPr>
          <w:p w14:paraId="26993341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5E500D98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working for the benefit of others</w:t>
            </w:r>
          </w:p>
          <w:p w14:paraId="402656E9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9E1088E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6911F63E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/ I</w:t>
            </w:r>
          </w:p>
        </w:tc>
      </w:tr>
      <w:tr w:rsidR="00067F98" w14:paraId="2BC7818E" w14:textId="77777777" w:rsidTr="00067F98">
        <w:tc>
          <w:tcPr>
            <w:tcW w:w="864" w:type="dxa"/>
          </w:tcPr>
          <w:p w14:paraId="08DC8873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928" w:type="dxa"/>
          </w:tcPr>
          <w:p w14:paraId="0F6B5EE6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working within the expectation outlined in the Catholic purpose of all job descriptions</w:t>
            </w:r>
          </w:p>
          <w:p w14:paraId="25245D19" w14:textId="77777777" w:rsidR="00067F98" w:rsidRDefault="00067F98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F143CC1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89" w:type="dxa"/>
          </w:tcPr>
          <w:p w14:paraId="466BAC8D" w14:textId="77777777" w:rsidR="00067F98" w:rsidRDefault="00067F9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/ I</w:t>
            </w:r>
          </w:p>
        </w:tc>
      </w:tr>
    </w:tbl>
    <w:p w14:paraId="1FC1E062" w14:textId="77777777" w:rsidR="008C06B6" w:rsidRDefault="008C06B6" w:rsidP="008C06B6">
      <w:pPr>
        <w:contextualSpacing/>
        <w:jc w:val="both"/>
        <w:rPr>
          <w:rFonts w:ascii="Arial" w:hAnsi="Arial" w:cs="Arial"/>
        </w:rPr>
      </w:pPr>
    </w:p>
    <w:p w14:paraId="6BC9C120" w14:textId="77777777" w:rsidR="008C06B6" w:rsidRDefault="008C06B6" w:rsidP="008C06B6">
      <w:pPr>
        <w:contextualSpacing/>
        <w:jc w:val="both"/>
        <w:rPr>
          <w:rFonts w:ascii="Arial" w:hAnsi="Arial" w:cs="Arial"/>
        </w:rPr>
      </w:pPr>
    </w:p>
    <w:sectPr w:rsidR="008C06B6" w:rsidSect="00D30DC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F9FEF" w14:textId="77777777" w:rsidR="00492D6F" w:rsidRDefault="00492D6F" w:rsidP="00E50E1F">
      <w:pPr>
        <w:spacing w:after="0" w:line="240" w:lineRule="auto"/>
      </w:pPr>
      <w:r>
        <w:separator/>
      </w:r>
    </w:p>
  </w:endnote>
  <w:endnote w:type="continuationSeparator" w:id="0">
    <w:p w14:paraId="020977C3" w14:textId="77777777" w:rsidR="00492D6F" w:rsidRDefault="00492D6F" w:rsidP="00E5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8BE33" w14:textId="29D01078" w:rsidR="00E50E1F" w:rsidRDefault="00201066">
    <w:pPr>
      <w:pStyle w:val="Footer"/>
    </w:pP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4A03FB" w:rsidRPr="004A03FB">
      <w:rPr>
        <w:b/>
        <w:bCs/>
        <w:noProof/>
      </w:rPr>
      <w:t>2</w:t>
    </w:r>
    <w:r>
      <w:rPr>
        <w:b/>
        <w:bCs/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F7930" w14:textId="77777777" w:rsidR="00492D6F" w:rsidRDefault="00492D6F" w:rsidP="00E50E1F">
      <w:pPr>
        <w:spacing w:after="0" w:line="240" w:lineRule="auto"/>
      </w:pPr>
      <w:r>
        <w:separator/>
      </w:r>
    </w:p>
  </w:footnote>
  <w:footnote w:type="continuationSeparator" w:id="0">
    <w:p w14:paraId="6747AE7B" w14:textId="77777777" w:rsidR="00492D6F" w:rsidRDefault="00492D6F" w:rsidP="00E5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C27F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1" w15:restartNumberingAfterBreak="0">
    <w:nsid w:val="0DFD5322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2" w15:restartNumberingAfterBreak="0">
    <w:nsid w:val="2FA51576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3" w15:restartNumberingAfterBreak="0">
    <w:nsid w:val="3A29792B"/>
    <w:multiLevelType w:val="hybridMultilevel"/>
    <w:tmpl w:val="D6CE26B6"/>
    <w:lvl w:ilvl="0" w:tplc="6FF6D3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E24A15"/>
    <w:multiLevelType w:val="hybridMultilevel"/>
    <w:tmpl w:val="B13A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4262F"/>
    <w:multiLevelType w:val="hybridMultilevel"/>
    <w:tmpl w:val="1CDA514E"/>
    <w:lvl w:ilvl="0" w:tplc="B1163A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B0BD5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7" w15:restartNumberingAfterBreak="0">
    <w:nsid w:val="65B771B3"/>
    <w:multiLevelType w:val="multilevel"/>
    <w:tmpl w:val="4342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6828C4"/>
    <w:multiLevelType w:val="hybridMultilevel"/>
    <w:tmpl w:val="FE80FA3E"/>
    <w:lvl w:ilvl="0" w:tplc="B1163A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0072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453302">
    <w:abstractNumId w:val="8"/>
  </w:num>
  <w:num w:numId="3" w16cid:durableId="2084329886">
    <w:abstractNumId w:val="4"/>
  </w:num>
  <w:num w:numId="4" w16cid:durableId="2124882049">
    <w:abstractNumId w:val="5"/>
  </w:num>
  <w:num w:numId="5" w16cid:durableId="103382699">
    <w:abstractNumId w:val="0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72"/>
        </w:pPr>
        <w:rPr>
          <w:rFonts w:ascii="Calibri" w:hAnsi="Calibri" w:cs="Calibri"/>
          <w:snapToGrid/>
          <w:sz w:val="24"/>
          <w:szCs w:val="24"/>
        </w:rPr>
      </w:lvl>
    </w:lvlOverride>
  </w:num>
  <w:num w:numId="6" w16cid:durableId="2071416238">
    <w:abstractNumId w:val="3"/>
  </w:num>
  <w:num w:numId="7" w16cid:durableId="2118744380">
    <w:abstractNumId w:val="2"/>
  </w:num>
  <w:num w:numId="8" w16cid:durableId="159196149">
    <w:abstractNumId w:val="1"/>
  </w:num>
  <w:num w:numId="9" w16cid:durableId="772360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C4"/>
    <w:rsid w:val="00067F98"/>
    <w:rsid w:val="000E1E31"/>
    <w:rsid w:val="000E4945"/>
    <w:rsid w:val="001132F1"/>
    <w:rsid w:val="001433B8"/>
    <w:rsid w:val="00153D98"/>
    <w:rsid w:val="001A48A3"/>
    <w:rsid w:val="00201066"/>
    <w:rsid w:val="00380087"/>
    <w:rsid w:val="00470920"/>
    <w:rsid w:val="00492D6F"/>
    <w:rsid w:val="004A03FB"/>
    <w:rsid w:val="004D73A4"/>
    <w:rsid w:val="00551079"/>
    <w:rsid w:val="00574E05"/>
    <w:rsid w:val="005B5DFC"/>
    <w:rsid w:val="0064324C"/>
    <w:rsid w:val="00705E88"/>
    <w:rsid w:val="00713C64"/>
    <w:rsid w:val="00716385"/>
    <w:rsid w:val="00760934"/>
    <w:rsid w:val="008C06B6"/>
    <w:rsid w:val="009335B7"/>
    <w:rsid w:val="009627FB"/>
    <w:rsid w:val="009F0C98"/>
    <w:rsid w:val="00AD45FE"/>
    <w:rsid w:val="00B92998"/>
    <w:rsid w:val="00BA64F6"/>
    <w:rsid w:val="00C1655B"/>
    <w:rsid w:val="00CB25A8"/>
    <w:rsid w:val="00CD01D7"/>
    <w:rsid w:val="00CF7EF4"/>
    <w:rsid w:val="00D30DC4"/>
    <w:rsid w:val="00DF51B6"/>
    <w:rsid w:val="00E06C37"/>
    <w:rsid w:val="00E50E1F"/>
    <w:rsid w:val="00E76F73"/>
    <w:rsid w:val="00ED5DE6"/>
    <w:rsid w:val="00F240F8"/>
    <w:rsid w:val="00F613E6"/>
    <w:rsid w:val="00FC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77062"/>
  <w15:chartTrackingRefBased/>
  <w15:docId w15:val="{CC74C601-123F-4E26-8B30-6E7F6D00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E1F"/>
    <w:pPr>
      <w:spacing w:after="5" w:line="240" w:lineRule="auto"/>
      <w:ind w:left="720" w:hanging="370"/>
      <w:jc w:val="both"/>
    </w:pPr>
    <w:rPr>
      <w:rFonts w:ascii="Arial" w:hAnsi="Arial" w:cs="Arial"/>
      <w:color w:val="000000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50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1F"/>
  </w:style>
  <w:style w:type="paragraph" w:styleId="Footer">
    <w:name w:val="footer"/>
    <w:basedOn w:val="Normal"/>
    <w:link w:val="FooterChar"/>
    <w:uiPriority w:val="99"/>
    <w:unhideWhenUsed/>
    <w:rsid w:val="00E50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1F"/>
  </w:style>
  <w:style w:type="character" w:customStyle="1" w:styleId="Heading1Char">
    <w:name w:val="Heading 1 Char"/>
    <w:basedOn w:val="DefaultParagraphFont"/>
    <w:link w:val="Heading1"/>
    <w:uiPriority w:val="9"/>
    <w:rsid w:val="00470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87F2-67A6-4A9F-9B0B-ACAD57FC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rren</dc:creator>
  <cp:keywords/>
  <dc:description/>
  <cp:lastModifiedBy>Maddy Oliveri</cp:lastModifiedBy>
  <cp:revision>2</cp:revision>
  <cp:lastPrinted>2023-05-24T12:30:00Z</cp:lastPrinted>
  <dcterms:created xsi:type="dcterms:W3CDTF">2025-03-31T10:17:00Z</dcterms:created>
  <dcterms:modified xsi:type="dcterms:W3CDTF">2025-03-31T10:17:00Z</dcterms:modified>
</cp:coreProperties>
</file>